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9162D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2A5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4C4B548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2A5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496B6B97" w14:textId="77777777" w:rsidR="00C876D0" w:rsidRPr="005474DC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2A5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90B50EE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A56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</w:t>
      </w:r>
    </w:p>
    <w:p w14:paraId="022C8279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A56">
        <w:rPr>
          <w:rFonts w:ascii="Times New Roman" w:hAnsi="Times New Roman" w:cs="Times New Roman"/>
          <w:b/>
          <w:bCs/>
          <w:sz w:val="28"/>
          <w:szCs w:val="28"/>
        </w:rPr>
        <w:t>политехнический университет»</w:t>
      </w:r>
    </w:p>
    <w:p w14:paraId="0095FE6E" w14:textId="77777777" w:rsidR="00C876D0" w:rsidRPr="005474DC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4E645C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A2A56">
        <w:rPr>
          <w:rFonts w:ascii="Times New Roman" w:hAnsi="Times New Roman" w:cs="Times New Roman"/>
          <w:sz w:val="26"/>
          <w:szCs w:val="26"/>
        </w:rPr>
        <w:t>Электротехнический факультет</w:t>
      </w:r>
    </w:p>
    <w:p w14:paraId="7B6CCFD7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A2A56">
        <w:rPr>
          <w:rFonts w:ascii="Times New Roman" w:hAnsi="Times New Roman" w:cs="Times New Roman"/>
          <w:sz w:val="26"/>
          <w:szCs w:val="26"/>
        </w:rPr>
        <w:t>Кафедра «Информационные технологии и автоматизированные системы»</w:t>
      </w:r>
    </w:p>
    <w:p w14:paraId="186E618D" w14:textId="77777777" w:rsidR="00C876D0" w:rsidRPr="00AA2A56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A2A56">
        <w:rPr>
          <w:rFonts w:ascii="Times New Roman" w:hAnsi="Times New Roman" w:cs="Times New Roman"/>
          <w:sz w:val="26"/>
          <w:szCs w:val="26"/>
        </w:rPr>
        <w:t>направление подготовки: 09.03.01– «Информатика и вычислительная техника»</w:t>
      </w:r>
    </w:p>
    <w:p w14:paraId="5DA1203C" w14:textId="77777777" w:rsidR="00C876D0" w:rsidRPr="005474DC" w:rsidRDefault="00C876D0" w:rsidP="00C8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E789D" w14:textId="77777777" w:rsidR="00C876D0" w:rsidRPr="005474DC" w:rsidRDefault="00C876D0" w:rsidP="00C8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45D836" w14:textId="77777777" w:rsidR="00C876D0" w:rsidRPr="005474DC" w:rsidRDefault="00C876D0" w:rsidP="00C87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17FA5" w14:textId="77777777" w:rsidR="00C876D0" w:rsidRPr="005474DC" w:rsidRDefault="00C876D0" w:rsidP="00C876D0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4AAAB090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76D0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1 </w:t>
      </w:r>
    </w:p>
    <w:p w14:paraId="11445311" w14:textId="52032489" w:rsidR="00C876D0" w:rsidRPr="00030C41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6D0">
        <w:rPr>
          <w:rFonts w:ascii="Times New Roman" w:hAnsi="Times New Roman" w:cs="Times New Roman"/>
          <w:b/>
          <w:bCs/>
          <w:sz w:val="32"/>
          <w:szCs w:val="32"/>
        </w:rPr>
        <w:t>«Машина Тьюринга»</w:t>
      </w:r>
    </w:p>
    <w:p w14:paraId="053362FC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9213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A434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7284E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89886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6E2FE" w14:textId="77777777" w:rsidR="00C876D0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054F7" w14:textId="77777777" w:rsidR="00C876D0" w:rsidRPr="00030C41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90CAE" w14:textId="77777777" w:rsidR="00C876D0" w:rsidRPr="00030C41" w:rsidRDefault="00C876D0" w:rsidP="00C87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2C5B" w14:textId="2E3117AF" w:rsidR="00C876D0" w:rsidRPr="009F71BF" w:rsidRDefault="00C876D0" w:rsidP="00C876D0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9F7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полнил студент гр. ИВТ-2</w:t>
      </w:r>
      <w:r w:rsidR="006417E3">
        <w:rPr>
          <w:rFonts w:ascii="Times New Roman" w:hAnsi="Times New Roman" w:cs="Times New Roman"/>
          <w:sz w:val="28"/>
          <w:szCs w:val="28"/>
        </w:rPr>
        <w:t>4</w:t>
      </w:r>
      <w:r w:rsidRPr="009F71BF">
        <w:rPr>
          <w:rFonts w:ascii="Times New Roman" w:hAnsi="Times New Roman" w:cs="Times New Roman"/>
          <w:sz w:val="28"/>
          <w:szCs w:val="28"/>
        </w:rPr>
        <w:t>-1б</w:t>
      </w:r>
    </w:p>
    <w:p w14:paraId="666A5AED" w14:textId="77777777" w:rsidR="00C876D0" w:rsidRPr="009F71BF" w:rsidRDefault="00C876D0" w:rsidP="00C876D0">
      <w:pPr>
        <w:tabs>
          <w:tab w:val="left" w:pos="5103"/>
          <w:tab w:val="right" w:pos="9639"/>
        </w:tabs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9F71BF">
        <w:rPr>
          <w:rFonts w:ascii="Times New Roman" w:hAnsi="Times New Roman" w:cs="Times New Roman"/>
          <w:sz w:val="28"/>
          <w:szCs w:val="28"/>
        </w:rPr>
        <w:tab/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 xml:space="preserve"> Артамонов Роман Владиславович</w:t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2F14F6" w14:textId="77777777" w:rsidR="00C876D0" w:rsidRPr="009F71BF" w:rsidRDefault="00C876D0" w:rsidP="00C876D0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3E43D332" w14:textId="77777777" w:rsidR="00C876D0" w:rsidRPr="009F71BF" w:rsidRDefault="00C876D0" w:rsidP="00C876D0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9F71BF"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14:paraId="4B09F6FC" w14:textId="2E8848C5" w:rsidR="00C876D0" w:rsidRPr="009F71BF" w:rsidRDefault="00C876D0" w:rsidP="00C876D0">
      <w:pPr>
        <w:tabs>
          <w:tab w:val="left" w:pos="5103"/>
          <w:tab w:val="right" w:pos="9639"/>
        </w:tabs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9F71BF">
        <w:rPr>
          <w:rFonts w:ascii="Times New Roman" w:hAnsi="Times New Roman" w:cs="Times New Roman"/>
          <w:sz w:val="28"/>
          <w:szCs w:val="28"/>
        </w:rPr>
        <w:tab/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5508DF" w14:textId="3D5C7A85" w:rsidR="00C876D0" w:rsidRPr="009F71BF" w:rsidRDefault="00C876D0" w:rsidP="00C876D0">
      <w:pPr>
        <w:tabs>
          <w:tab w:val="left" w:pos="5103"/>
          <w:tab w:val="right" w:pos="9639"/>
        </w:tabs>
        <w:spacing w:before="60"/>
        <w:rPr>
          <w:rFonts w:ascii="Times New Roman" w:hAnsi="Times New Roman" w:cs="Times New Roman"/>
          <w:sz w:val="28"/>
          <w:szCs w:val="28"/>
          <w:u w:val="single"/>
        </w:rPr>
      </w:pPr>
      <w:r w:rsidRPr="009F71BF">
        <w:rPr>
          <w:rFonts w:ascii="Times New Roman" w:hAnsi="Times New Roman" w:cs="Times New Roman"/>
          <w:sz w:val="28"/>
          <w:szCs w:val="28"/>
        </w:rPr>
        <w:tab/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423F5B" w14:textId="77777777" w:rsidR="00C876D0" w:rsidRPr="009F71BF" w:rsidRDefault="00C876D0" w:rsidP="00C876D0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rFonts w:ascii="Times New Roman" w:hAnsi="Times New Roman" w:cs="Times New Roman"/>
          <w:sz w:val="28"/>
          <w:szCs w:val="28"/>
          <w:u w:val="single"/>
        </w:rPr>
      </w:pPr>
      <w:r w:rsidRPr="009F71BF">
        <w:rPr>
          <w:rFonts w:ascii="Times New Roman" w:hAnsi="Times New Roman" w:cs="Times New Roman"/>
          <w:sz w:val="28"/>
          <w:szCs w:val="28"/>
        </w:rPr>
        <w:tab/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71BF">
        <w:rPr>
          <w:rFonts w:ascii="Times New Roman" w:hAnsi="Times New Roman" w:cs="Times New Roman"/>
          <w:sz w:val="28"/>
          <w:szCs w:val="28"/>
        </w:rPr>
        <w:tab/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578EC" w14:textId="77777777" w:rsidR="00C876D0" w:rsidRPr="009F71BF" w:rsidRDefault="00C876D0" w:rsidP="00C876D0">
      <w:pPr>
        <w:tabs>
          <w:tab w:val="center" w:pos="6096"/>
          <w:tab w:val="center" w:pos="8505"/>
          <w:tab w:val="right" w:pos="963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9F71BF">
        <w:rPr>
          <w:rFonts w:ascii="Times New Roman" w:hAnsi="Times New Roman" w:cs="Times New Roman"/>
          <w:sz w:val="28"/>
          <w:szCs w:val="28"/>
          <w:vertAlign w:val="superscript"/>
        </w:rPr>
        <w:tab/>
        <w:t>(оценка)</w:t>
      </w:r>
      <w:r w:rsidRPr="009F71BF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</w:p>
    <w:p w14:paraId="1C7CE109" w14:textId="77777777" w:rsidR="00C876D0" w:rsidRPr="009F71BF" w:rsidRDefault="00C876D0" w:rsidP="00C876D0">
      <w:pPr>
        <w:tabs>
          <w:tab w:val="left" w:pos="7371"/>
          <w:tab w:val="right" w:pos="9639"/>
        </w:tabs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9F71BF">
        <w:rPr>
          <w:rFonts w:ascii="Times New Roman" w:hAnsi="Times New Roman" w:cs="Times New Roman"/>
          <w:sz w:val="28"/>
          <w:szCs w:val="28"/>
        </w:rPr>
        <w:tab/>
      </w:r>
      <w:r w:rsidRPr="009F71B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D1CDF0" w14:textId="77777777" w:rsidR="00C876D0" w:rsidRPr="002915A8" w:rsidRDefault="00C876D0" w:rsidP="00C876D0">
      <w:pPr>
        <w:tabs>
          <w:tab w:val="center" w:pos="8505"/>
          <w:tab w:val="right" w:pos="963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9F71BF">
        <w:rPr>
          <w:rFonts w:ascii="Times New Roman" w:hAnsi="Times New Roman" w:cs="Times New Roman"/>
          <w:sz w:val="28"/>
          <w:szCs w:val="28"/>
          <w:vertAlign w:val="superscript"/>
        </w:rPr>
        <w:tab/>
        <w:t>(дата)</w:t>
      </w:r>
    </w:p>
    <w:p w14:paraId="74D66ED0" w14:textId="77777777" w:rsidR="00C876D0" w:rsidRDefault="00C876D0" w:rsidP="00C876D0">
      <w:pPr>
        <w:spacing w:after="0"/>
        <w:jc w:val="center"/>
      </w:pPr>
    </w:p>
    <w:p w14:paraId="616620DD" w14:textId="77777777" w:rsidR="00C876D0" w:rsidRDefault="00C876D0" w:rsidP="00C876D0">
      <w:pPr>
        <w:spacing w:after="0"/>
        <w:jc w:val="center"/>
      </w:pPr>
    </w:p>
    <w:p w14:paraId="2607AF81" w14:textId="77777777" w:rsidR="00C876D0" w:rsidRDefault="00C876D0" w:rsidP="00C876D0">
      <w:pPr>
        <w:spacing w:after="0"/>
        <w:jc w:val="center"/>
      </w:pPr>
    </w:p>
    <w:p w14:paraId="0FE4ACF3" w14:textId="77777777" w:rsidR="00C876D0" w:rsidRDefault="00C876D0" w:rsidP="00C876D0">
      <w:pPr>
        <w:spacing w:after="0"/>
        <w:jc w:val="center"/>
      </w:pPr>
    </w:p>
    <w:p w14:paraId="52CBABE3" w14:textId="77777777" w:rsidR="00C876D0" w:rsidRDefault="00C876D0" w:rsidP="00C876D0">
      <w:pPr>
        <w:spacing w:after="0"/>
        <w:jc w:val="center"/>
      </w:pPr>
      <w:r>
        <w:t>г. Пермь, 2024</w:t>
      </w:r>
    </w:p>
    <w:p w14:paraId="6A8DF37C" w14:textId="5DA07528" w:rsidR="00B0462A" w:rsidRDefault="00C876D0" w:rsidP="00C876D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7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алгоритма машины Тьюринга</w:t>
      </w:r>
    </w:p>
    <w:p w14:paraId="2D98E29E" w14:textId="77777777" w:rsidR="00C876D0" w:rsidRPr="00C876D0" w:rsidRDefault="00C876D0" w:rsidP="00C876D0"/>
    <w:p w14:paraId="7BC81BA8" w14:textId="07CDF08B" w:rsidR="00C876D0" w:rsidRDefault="00C876D0" w:rsidP="00C876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876D0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1C6EDE4E" w14:textId="2ABFFA09" w:rsidR="008272EB" w:rsidRPr="008272EB" w:rsidRDefault="008272EB" w:rsidP="008272E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три задачи:</w:t>
      </w:r>
    </w:p>
    <w:p w14:paraId="7656426F" w14:textId="0221BE14" w:rsidR="008272EB" w:rsidRDefault="008272EB" w:rsidP="008272E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ано число, состоящее из 0 и 1. Заменить все 0 на 1 и 1 на 0.</w:t>
      </w:r>
    </w:p>
    <w:p w14:paraId="5B586904" w14:textId="10A8783F" w:rsidR="008272EB" w:rsidRDefault="008272EB" w:rsidP="008272E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ввод подаётся случайное число. Прибавить 4.</w:t>
      </w:r>
    </w:p>
    <w:p w14:paraId="39E2FBDF" w14:textId="47DF8229" w:rsidR="008272EB" w:rsidRPr="008272EB" w:rsidRDefault="008272EB" w:rsidP="008272EB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 ввод подаётся случайное число. Если число чётное – заменить в нем все цифры на 0, иначе на 1. </w:t>
      </w:r>
    </w:p>
    <w:p w14:paraId="70982E15" w14:textId="1DC9C685" w:rsidR="00F64725" w:rsidRPr="00304B75" w:rsidRDefault="009F0B35" w:rsidP="00F647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 w14:paraId="64C17CC0" w14:textId="6A9E7602" w:rsidR="00F64725" w:rsidRDefault="00304B75" w:rsidP="00F74696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14:paraId="232F5CA8" w14:textId="77D65C91" w:rsidR="00304B75" w:rsidRDefault="00304B75" w:rsidP="00304B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голова стоит в конце числа, на последней цифре, то мы </w:t>
      </w:r>
      <w:r w:rsidR="001157F4">
        <w:rPr>
          <w:rFonts w:ascii="Times New Roman" w:hAnsi="Times New Roman" w:cs="Times New Roman"/>
          <w:sz w:val="28"/>
          <w:szCs w:val="28"/>
        </w:rPr>
        <w:t xml:space="preserve">должны перемещаться справа налево. В данном случае команда </w:t>
      </w:r>
      <w:r w:rsidR="001157F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157F4" w:rsidRPr="001157F4">
        <w:rPr>
          <w:rFonts w:ascii="Times New Roman" w:hAnsi="Times New Roman" w:cs="Times New Roman"/>
          <w:sz w:val="28"/>
          <w:szCs w:val="28"/>
        </w:rPr>
        <w:t xml:space="preserve">1 </w:t>
      </w:r>
      <w:r w:rsidR="001157F4">
        <w:rPr>
          <w:rFonts w:ascii="Times New Roman" w:hAnsi="Times New Roman" w:cs="Times New Roman"/>
          <w:sz w:val="28"/>
          <w:szCs w:val="28"/>
        </w:rPr>
        <w:t>при виде 0 заменяет цифру на 1 и при виде 1 заменяет ее на 0, затем, когда в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94E">
        <w:rPr>
          <w:rFonts w:ascii="Times New Roman" w:hAnsi="Times New Roman" w:cs="Times New Roman"/>
          <w:sz w:val="28"/>
          <w:szCs w:val="28"/>
        </w:rPr>
        <w:t xml:space="preserve">пустую строку, переходит к </w:t>
      </w:r>
      <w:r w:rsidR="0008294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294E" w:rsidRPr="0008294E">
        <w:rPr>
          <w:rFonts w:ascii="Times New Roman" w:hAnsi="Times New Roman" w:cs="Times New Roman"/>
          <w:sz w:val="28"/>
          <w:szCs w:val="28"/>
        </w:rPr>
        <w:t>2</w:t>
      </w:r>
      <w:r w:rsidR="0008294E">
        <w:rPr>
          <w:rFonts w:ascii="Times New Roman" w:hAnsi="Times New Roman" w:cs="Times New Roman"/>
          <w:sz w:val="28"/>
          <w:szCs w:val="28"/>
        </w:rPr>
        <w:t>, где программа завершает свое действие.</w:t>
      </w:r>
    </w:p>
    <w:p w14:paraId="6853FE31" w14:textId="3EE18F6A" w:rsidR="005A3EA3" w:rsidRDefault="0086567B" w:rsidP="00304B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65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 виде пустого символа справа от числа переходит н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6567B">
        <w:rPr>
          <w:rFonts w:ascii="Times New Roman" w:hAnsi="Times New Roman" w:cs="Times New Roman"/>
          <w:sz w:val="28"/>
          <w:szCs w:val="28"/>
        </w:rPr>
        <w:t>2</w:t>
      </w:r>
      <w:r w:rsidR="006F4449">
        <w:rPr>
          <w:rFonts w:ascii="Times New Roman" w:hAnsi="Times New Roman" w:cs="Times New Roman"/>
          <w:sz w:val="28"/>
          <w:szCs w:val="28"/>
        </w:rPr>
        <w:t xml:space="preserve">. В </w:t>
      </w:r>
      <w:r w:rsidR="006F44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4449" w:rsidRPr="006F4449">
        <w:rPr>
          <w:rFonts w:ascii="Times New Roman" w:hAnsi="Times New Roman" w:cs="Times New Roman"/>
          <w:sz w:val="28"/>
          <w:szCs w:val="28"/>
        </w:rPr>
        <w:t xml:space="preserve">2 </w:t>
      </w:r>
      <w:r w:rsidR="006F4449">
        <w:rPr>
          <w:rFonts w:ascii="Times New Roman" w:hAnsi="Times New Roman" w:cs="Times New Roman"/>
          <w:sz w:val="28"/>
          <w:szCs w:val="28"/>
        </w:rPr>
        <w:t xml:space="preserve">мы прибавляем 4 к числу и завершаем алгоритм, если последняя цифра числа </w:t>
      </w:r>
      <w:r w:rsidR="00596D6D">
        <w:rPr>
          <w:rFonts w:ascii="Times New Roman" w:hAnsi="Times New Roman" w:cs="Times New Roman"/>
          <w:sz w:val="28"/>
          <w:szCs w:val="28"/>
        </w:rPr>
        <w:t xml:space="preserve">меньше или равна 5, в ином случае мы переходим на </w:t>
      </w:r>
      <w:r w:rsidR="00596D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96D6D" w:rsidRPr="00596D6D">
        <w:rPr>
          <w:rFonts w:ascii="Times New Roman" w:hAnsi="Times New Roman" w:cs="Times New Roman"/>
          <w:sz w:val="28"/>
          <w:szCs w:val="28"/>
        </w:rPr>
        <w:t>3</w:t>
      </w:r>
      <w:r w:rsidR="00732D13">
        <w:rPr>
          <w:rFonts w:ascii="Times New Roman" w:hAnsi="Times New Roman" w:cs="Times New Roman"/>
          <w:sz w:val="28"/>
          <w:szCs w:val="28"/>
        </w:rPr>
        <w:t xml:space="preserve">. </w:t>
      </w:r>
      <w:r w:rsidR="004F7E8C">
        <w:rPr>
          <w:rFonts w:ascii="Times New Roman" w:hAnsi="Times New Roman" w:cs="Times New Roman"/>
          <w:sz w:val="28"/>
          <w:szCs w:val="28"/>
        </w:rPr>
        <w:t xml:space="preserve">В </w:t>
      </w:r>
      <w:r w:rsidR="004F7E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F7E8C" w:rsidRPr="004F7E8C">
        <w:rPr>
          <w:rFonts w:ascii="Times New Roman" w:hAnsi="Times New Roman" w:cs="Times New Roman"/>
          <w:sz w:val="28"/>
          <w:szCs w:val="28"/>
        </w:rPr>
        <w:t>3</w:t>
      </w:r>
      <w:r w:rsidR="004F7E8C">
        <w:rPr>
          <w:rFonts w:ascii="Times New Roman" w:hAnsi="Times New Roman" w:cs="Times New Roman"/>
          <w:sz w:val="28"/>
          <w:szCs w:val="28"/>
        </w:rPr>
        <w:t xml:space="preserve"> мы увеличиваем разряд десятков числа на единицу и завершаем программу</w:t>
      </w:r>
      <w:r w:rsidR="00E417D5">
        <w:rPr>
          <w:rFonts w:ascii="Times New Roman" w:hAnsi="Times New Roman" w:cs="Times New Roman"/>
          <w:sz w:val="28"/>
          <w:szCs w:val="28"/>
        </w:rPr>
        <w:t>. В случае</w:t>
      </w:r>
      <w:r w:rsidR="004015B1">
        <w:rPr>
          <w:rFonts w:ascii="Times New Roman" w:hAnsi="Times New Roman" w:cs="Times New Roman"/>
          <w:sz w:val="28"/>
          <w:szCs w:val="28"/>
        </w:rPr>
        <w:t xml:space="preserve">, если мы считали 9 в состоянии </w:t>
      </w:r>
      <w:r w:rsidR="004015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5B1" w:rsidRPr="004015B1">
        <w:rPr>
          <w:rFonts w:ascii="Times New Roman" w:hAnsi="Times New Roman" w:cs="Times New Roman"/>
          <w:sz w:val="28"/>
          <w:szCs w:val="28"/>
        </w:rPr>
        <w:t>3</w:t>
      </w:r>
      <w:r w:rsidR="004015B1">
        <w:rPr>
          <w:rFonts w:ascii="Times New Roman" w:hAnsi="Times New Roman" w:cs="Times New Roman"/>
          <w:sz w:val="28"/>
          <w:szCs w:val="28"/>
        </w:rPr>
        <w:t xml:space="preserve">, то переходи на более высокий разряд, оставшись в </w:t>
      </w:r>
      <w:r w:rsidR="004015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5B1" w:rsidRPr="004015B1">
        <w:rPr>
          <w:rFonts w:ascii="Times New Roman" w:hAnsi="Times New Roman" w:cs="Times New Roman"/>
          <w:sz w:val="28"/>
          <w:szCs w:val="28"/>
        </w:rPr>
        <w:t>3</w:t>
      </w:r>
      <w:r w:rsidR="00F17801">
        <w:rPr>
          <w:rFonts w:ascii="Times New Roman" w:hAnsi="Times New Roman" w:cs="Times New Roman"/>
          <w:sz w:val="28"/>
          <w:szCs w:val="28"/>
        </w:rPr>
        <w:t>.</w:t>
      </w:r>
    </w:p>
    <w:p w14:paraId="4D4FEFD3" w14:textId="78A992CE" w:rsidR="00F17801" w:rsidRPr="00304B75" w:rsidRDefault="00F17801" w:rsidP="00304B7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1780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ы считываем последнюю цифру, если она четная, то пере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17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если нечетная, то 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178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DCB">
        <w:rPr>
          <w:rFonts w:ascii="Times New Roman" w:hAnsi="Times New Roman" w:cs="Times New Roman"/>
          <w:sz w:val="28"/>
          <w:szCs w:val="28"/>
        </w:rPr>
        <w:t xml:space="preserve"> Затем в </w:t>
      </w:r>
      <w:r w:rsidR="00CF2D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F2DCB" w:rsidRPr="00CF2DCB">
        <w:rPr>
          <w:rFonts w:ascii="Times New Roman" w:hAnsi="Times New Roman" w:cs="Times New Roman"/>
          <w:sz w:val="28"/>
          <w:szCs w:val="28"/>
        </w:rPr>
        <w:t xml:space="preserve">2 </w:t>
      </w:r>
      <w:r w:rsidR="00CF2DCB">
        <w:rPr>
          <w:rFonts w:ascii="Times New Roman" w:hAnsi="Times New Roman" w:cs="Times New Roman"/>
          <w:sz w:val="28"/>
          <w:szCs w:val="28"/>
        </w:rPr>
        <w:t>мы заменяем все числа с</w:t>
      </w:r>
      <w:r w:rsidR="0086090F">
        <w:rPr>
          <w:rFonts w:ascii="Times New Roman" w:hAnsi="Times New Roman" w:cs="Times New Roman"/>
          <w:sz w:val="28"/>
          <w:szCs w:val="28"/>
        </w:rPr>
        <w:t>лева</w:t>
      </w:r>
      <w:r w:rsidR="00CF2DCB">
        <w:rPr>
          <w:rFonts w:ascii="Times New Roman" w:hAnsi="Times New Roman" w:cs="Times New Roman"/>
          <w:sz w:val="28"/>
          <w:szCs w:val="28"/>
        </w:rPr>
        <w:t xml:space="preserve"> от последней цифры на 0, а </w:t>
      </w:r>
      <w:r w:rsidR="00397267">
        <w:rPr>
          <w:rFonts w:ascii="Times New Roman" w:hAnsi="Times New Roman" w:cs="Times New Roman"/>
          <w:sz w:val="28"/>
          <w:szCs w:val="28"/>
        </w:rPr>
        <w:t xml:space="preserve">в </w:t>
      </w:r>
      <w:r w:rsidR="003972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7267" w:rsidRPr="00397267">
        <w:rPr>
          <w:rFonts w:ascii="Times New Roman" w:hAnsi="Times New Roman" w:cs="Times New Roman"/>
          <w:sz w:val="28"/>
          <w:szCs w:val="28"/>
        </w:rPr>
        <w:t>3</w:t>
      </w:r>
      <w:r w:rsidR="00397267">
        <w:rPr>
          <w:rFonts w:ascii="Times New Roman" w:hAnsi="Times New Roman" w:cs="Times New Roman"/>
          <w:sz w:val="28"/>
          <w:szCs w:val="28"/>
        </w:rPr>
        <w:t xml:space="preserve"> на 1, </w:t>
      </w:r>
      <w:r w:rsidR="0086090F">
        <w:rPr>
          <w:rFonts w:ascii="Times New Roman" w:hAnsi="Times New Roman" w:cs="Times New Roman"/>
          <w:sz w:val="28"/>
          <w:szCs w:val="28"/>
        </w:rPr>
        <w:t xml:space="preserve">а затем переходим в </w:t>
      </w:r>
      <w:r w:rsidR="008609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6090F" w:rsidRPr="0086090F">
        <w:rPr>
          <w:rFonts w:ascii="Times New Roman" w:hAnsi="Times New Roman" w:cs="Times New Roman"/>
          <w:sz w:val="28"/>
          <w:szCs w:val="28"/>
        </w:rPr>
        <w:t xml:space="preserve">4. </w:t>
      </w:r>
      <w:r w:rsidR="0086090F">
        <w:rPr>
          <w:rFonts w:ascii="Times New Roman" w:hAnsi="Times New Roman" w:cs="Times New Roman"/>
          <w:sz w:val="28"/>
          <w:szCs w:val="28"/>
        </w:rPr>
        <w:t xml:space="preserve">В </w:t>
      </w:r>
      <w:r w:rsidR="008609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6090F" w:rsidRPr="009F2386">
        <w:rPr>
          <w:rFonts w:ascii="Times New Roman" w:hAnsi="Times New Roman" w:cs="Times New Roman"/>
          <w:sz w:val="28"/>
          <w:szCs w:val="28"/>
        </w:rPr>
        <w:t xml:space="preserve">4 </w:t>
      </w:r>
      <w:r w:rsidR="0086090F">
        <w:rPr>
          <w:rFonts w:ascii="Times New Roman" w:hAnsi="Times New Roman" w:cs="Times New Roman"/>
          <w:sz w:val="28"/>
          <w:szCs w:val="28"/>
        </w:rPr>
        <w:t xml:space="preserve">мы идем </w:t>
      </w:r>
      <w:r w:rsidR="009F2386">
        <w:rPr>
          <w:rFonts w:ascii="Times New Roman" w:hAnsi="Times New Roman" w:cs="Times New Roman"/>
          <w:sz w:val="28"/>
          <w:szCs w:val="28"/>
        </w:rPr>
        <w:t xml:space="preserve">слева направо, </w:t>
      </w:r>
      <w:r w:rsidR="006D4442">
        <w:rPr>
          <w:rFonts w:ascii="Times New Roman" w:hAnsi="Times New Roman" w:cs="Times New Roman"/>
          <w:sz w:val="28"/>
          <w:szCs w:val="28"/>
        </w:rPr>
        <w:t>(</w:t>
      </w:r>
      <w:r w:rsidR="009F2386">
        <w:rPr>
          <w:rFonts w:ascii="Times New Roman" w:hAnsi="Times New Roman" w:cs="Times New Roman"/>
          <w:sz w:val="28"/>
          <w:szCs w:val="28"/>
        </w:rPr>
        <w:t>так как голова у нас переместилась в пустую строку слева от числа</w:t>
      </w:r>
      <w:r w:rsidR="006D4442">
        <w:rPr>
          <w:rFonts w:ascii="Times New Roman" w:hAnsi="Times New Roman" w:cs="Times New Roman"/>
          <w:sz w:val="28"/>
          <w:szCs w:val="28"/>
        </w:rPr>
        <w:t>) чтобы заменить крайнюю правую цифру на 1 или 0, в зависимо</w:t>
      </w:r>
      <w:r w:rsidR="00915BD9">
        <w:rPr>
          <w:rFonts w:ascii="Times New Roman" w:hAnsi="Times New Roman" w:cs="Times New Roman"/>
          <w:sz w:val="28"/>
          <w:szCs w:val="28"/>
        </w:rPr>
        <w:t xml:space="preserve">сти от того четная она или нет. Завершаем программу также в </w:t>
      </w:r>
      <w:r w:rsidR="00915B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15BD9" w:rsidRPr="006417E3">
        <w:rPr>
          <w:rFonts w:ascii="Times New Roman" w:hAnsi="Times New Roman" w:cs="Times New Roman"/>
          <w:sz w:val="28"/>
          <w:szCs w:val="28"/>
        </w:rPr>
        <w:t>4.</w:t>
      </w:r>
    </w:p>
    <w:p w14:paraId="228B8C6A" w14:textId="77777777" w:rsidR="00F64725" w:rsidRDefault="00F64725" w:rsidP="00F64725"/>
    <w:p w14:paraId="4D8B579D" w14:textId="77777777" w:rsidR="00F64725" w:rsidRDefault="00F64725" w:rsidP="00F64725"/>
    <w:p w14:paraId="2D06DF32" w14:textId="77777777" w:rsidR="00671DE2" w:rsidRDefault="00671DE2" w:rsidP="00F64725"/>
    <w:p w14:paraId="3FE2FC94" w14:textId="77777777" w:rsidR="00671DE2" w:rsidRDefault="00671DE2" w:rsidP="00F64725"/>
    <w:p w14:paraId="681216AC" w14:textId="77777777" w:rsidR="00671DE2" w:rsidRDefault="00671DE2" w:rsidP="00F64725"/>
    <w:p w14:paraId="31FBD4AB" w14:textId="77777777" w:rsidR="00671DE2" w:rsidRPr="00671DE2" w:rsidRDefault="00671DE2" w:rsidP="00F64725"/>
    <w:p w14:paraId="09500627" w14:textId="5CD6A711" w:rsidR="00F64725" w:rsidRPr="006417E3" w:rsidRDefault="00F64725" w:rsidP="00915BD9">
      <w:pPr>
        <w:jc w:val="center"/>
      </w:pPr>
    </w:p>
    <w:p w14:paraId="1067B960" w14:textId="77777777" w:rsidR="00F64725" w:rsidRPr="00F64725" w:rsidRDefault="00F64725" w:rsidP="00F64725"/>
    <w:p w14:paraId="531333FC" w14:textId="7CC26F4F" w:rsidR="00F64725" w:rsidRPr="00F64725" w:rsidRDefault="008272EB" w:rsidP="00F64725">
      <w:pPr>
        <w:pStyle w:val="a7"/>
        <w:numPr>
          <w:ilvl w:val="0"/>
          <w:numId w:val="1"/>
        </w:numPr>
        <w:spacing w:line="360" w:lineRule="auto"/>
        <w:ind w:left="10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команд и визуализации</w:t>
      </w:r>
    </w:p>
    <w:p w14:paraId="33EA865A" w14:textId="73E591EC" w:rsidR="008272EB" w:rsidRPr="00F64725" w:rsidRDefault="00F64725" w:rsidP="00304B75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F64725">
        <w:rPr>
          <w:rFonts w:ascii="Times New Roman" w:hAnsi="Times New Roman" w:cs="Times New Roman"/>
          <w:sz w:val="28"/>
          <w:szCs w:val="28"/>
        </w:rPr>
        <w:t>Таблица команд для 1 алгоритма:</w:t>
      </w:r>
    </w:p>
    <w:p w14:paraId="33C93F86" w14:textId="2EC9E9A3" w:rsidR="00C876D0" w:rsidRDefault="00F64725" w:rsidP="00F64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14D521" wp14:editId="21410E55">
            <wp:extent cx="1581371" cy="990738"/>
            <wp:effectExtent l="0" t="0" r="0" b="0"/>
            <wp:docPr id="715626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6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438" w14:textId="562BF58E" w:rsidR="008272EB" w:rsidRDefault="008272EB" w:rsidP="00F64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647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725">
        <w:rPr>
          <w:rFonts w:ascii="Times New Roman" w:hAnsi="Times New Roman" w:cs="Times New Roman"/>
          <w:sz w:val="28"/>
          <w:szCs w:val="28"/>
        </w:rPr>
        <w:t>Таблица команд для 1 алгоритма</w:t>
      </w:r>
    </w:p>
    <w:p w14:paraId="28BCB186" w14:textId="4DEB1F68" w:rsidR="00F64725" w:rsidRDefault="00F64725" w:rsidP="00F647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выполнения 1 алгоритма: </w:t>
      </w:r>
    </w:p>
    <w:p w14:paraId="6FD8D53D" w14:textId="157788FE" w:rsidR="00F64725" w:rsidRDefault="00F64725" w:rsidP="00F64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CF3DCF" wp14:editId="29ACB3E2">
            <wp:extent cx="5940425" cy="1430655"/>
            <wp:effectExtent l="0" t="0" r="3175" b="0"/>
            <wp:docPr id="178857953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953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DD5F" w14:textId="185E9135" w:rsidR="00F64725" w:rsidRDefault="00F64725" w:rsidP="00F64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Начало выполнения 1 алгоритма</w:t>
      </w:r>
    </w:p>
    <w:p w14:paraId="275AEAC1" w14:textId="3D078BEB" w:rsidR="00F64725" w:rsidRDefault="00F64725" w:rsidP="00F64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ение алгоритма:</w:t>
      </w:r>
    </w:p>
    <w:p w14:paraId="3D91CE4E" w14:textId="65C792F3" w:rsidR="00F64725" w:rsidRDefault="00F64725" w:rsidP="00F64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D522A" wp14:editId="1BA10D9D">
            <wp:extent cx="5940425" cy="1246505"/>
            <wp:effectExtent l="0" t="0" r="3175" b="0"/>
            <wp:docPr id="301603046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3046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521E" w14:textId="214FDB67" w:rsidR="00F64725" w:rsidRDefault="00F64725" w:rsidP="00F64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вершение 1 алгоритма</w:t>
      </w:r>
    </w:p>
    <w:p w14:paraId="526DA3FD" w14:textId="77777777" w:rsidR="00671DE2" w:rsidRPr="00A574D8" w:rsidRDefault="00671DE2" w:rsidP="00F64725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4442D" w14:textId="589281E8" w:rsidR="00671DE2" w:rsidRPr="00624E44" w:rsidRDefault="00671DE2" w:rsidP="00671D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 для 2 алгоритма:</w:t>
      </w:r>
    </w:p>
    <w:p w14:paraId="398552FA" w14:textId="77777777" w:rsidR="00365D2D" w:rsidRPr="00624E44" w:rsidRDefault="00365D2D" w:rsidP="00671D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87F978" w14:textId="77777777" w:rsidR="00365D2D" w:rsidRPr="00624E44" w:rsidRDefault="00365D2D" w:rsidP="00671D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0272F8" w14:textId="192FE0FA" w:rsidR="00365D2D" w:rsidRPr="00624E44" w:rsidRDefault="00365D2D" w:rsidP="00365D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577D0F" w14:textId="69F6E752" w:rsidR="00671DE2" w:rsidRDefault="00671DE2" w:rsidP="00671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51153" wp14:editId="748C66C1">
            <wp:extent cx="2162477" cy="2886478"/>
            <wp:effectExtent l="0" t="0" r="9525" b="9525"/>
            <wp:docPr id="99807166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7166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B8C" w14:textId="708D2995" w:rsidR="00671DE2" w:rsidRDefault="00671DE2" w:rsidP="00671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команд для 2 алгоритма</w:t>
      </w:r>
    </w:p>
    <w:p w14:paraId="5E4B540C" w14:textId="2EDF48BE" w:rsidR="00671DE2" w:rsidRDefault="00671DE2" w:rsidP="00671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выполнения 2 алгоритма:</w:t>
      </w:r>
    </w:p>
    <w:p w14:paraId="559609B7" w14:textId="14C654D4" w:rsidR="00671DE2" w:rsidRDefault="00671DE2" w:rsidP="00671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C01A6" wp14:editId="38360059">
            <wp:extent cx="1533524" cy="885825"/>
            <wp:effectExtent l="0" t="0" r="0" b="0"/>
            <wp:docPr id="385560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0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8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917B" w14:textId="7C208D6E" w:rsidR="00671DE2" w:rsidRDefault="00671DE2" w:rsidP="0067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чало выполнения 2 алгоритма</w:t>
      </w:r>
    </w:p>
    <w:p w14:paraId="04F8A819" w14:textId="2F89195E" w:rsidR="00671DE2" w:rsidRDefault="00671DE2" w:rsidP="00671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ение 2 алгоритма:</w:t>
      </w:r>
    </w:p>
    <w:p w14:paraId="251089C4" w14:textId="6C6E31C4" w:rsidR="00671DE2" w:rsidRPr="00671DE2" w:rsidRDefault="00671DE2" w:rsidP="0067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80A89" wp14:editId="08486224">
            <wp:extent cx="1162212" cy="924054"/>
            <wp:effectExtent l="0" t="0" r="0" b="9525"/>
            <wp:docPr id="562741227" name="Рисунок 1" descr="Изображение выглядит как линия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1227" name="Рисунок 1" descr="Изображение выглядит как линия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F1CF" w14:textId="3BB3AFC5" w:rsidR="00671DE2" w:rsidRDefault="00671DE2" w:rsidP="0067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вершение 2 алгоритма</w:t>
      </w:r>
    </w:p>
    <w:p w14:paraId="5AF107D3" w14:textId="77777777" w:rsidR="00671DE2" w:rsidRPr="00671DE2" w:rsidRDefault="00671DE2" w:rsidP="0067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A6B2A" w14:textId="544DBDF8" w:rsidR="00671DE2" w:rsidRDefault="00423C02" w:rsidP="00671DE2">
      <w:pPr>
        <w:rPr>
          <w:rFonts w:ascii="Times New Roman" w:hAnsi="Times New Roman" w:cs="Times New Roman"/>
          <w:sz w:val="28"/>
          <w:szCs w:val="28"/>
        </w:rPr>
      </w:pPr>
      <w:r w:rsidRPr="00A57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команд для 3 алгоритма:</w:t>
      </w:r>
    </w:p>
    <w:p w14:paraId="02B90EFB" w14:textId="29323E05" w:rsidR="00423C02" w:rsidRDefault="00423C02" w:rsidP="00423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C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21C5D" wp14:editId="2586C765">
            <wp:extent cx="2791215" cy="2867425"/>
            <wp:effectExtent l="0" t="0" r="9525" b="0"/>
            <wp:docPr id="1421623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23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995" w14:textId="1B7B77E3" w:rsidR="00AF1CBF" w:rsidRDefault="00AF1CBF" w:rsidP="00423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аблица для 3 алгоритма</w:t>
      </w:r>
    </w:p>
    <w:p w14:paraId="6D6121C1" w14:textId="4258EC50" w:rsidR="00AF1CBF" w:rsidRDefault="00AF1CBF" w:rsidP="00AF1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56F5F7" w14:textId="128E2151" w:rsidR="00AF1CBF" w:rsidRDefault="00AF1CBF" w:rsidP="00AF1C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ыполнения 3 алгоритма:</w:t>
      </w:r>
    </w:p>
    <w:p w14:paraId="41333EFF" w14:textId="63580BA6" w:rsidR="00AF1CBF" w:rsidRDefault="00AF1CBF" w:rsidP="00AF1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3C0F0" wp14:editId="47CD84AA">
            <wp:extent cx="1390844" cy="971686"/>
            <wp:effectExtent l="0" t="0" r="0" b="0"/>
            <wp:docPr id="50737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73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5669" w14:textId="67318B46" w:rsidR="00AF1CBF" w:rsidRDefault="00AF1CBF" w:rsidP="00AF1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Начало выполнения 3 алгоритма</w:t>
      </w:r>
    </w:p>
    <w:p w14:paraId="7B4F1168" w14:textId="77777777" w:rsidR="00AF1CBF" w:rsidRDefault="00AF1CBF" w:rsidP="00AF1C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7970E" w14:textId="52B85B04" w:rsidR="00AF1CBF" w:rsidRDefault="00AF1CBF" w:rsidP="00AF1C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3 алгоритма:</w:t>
      </w:r>
    </w:p>
    <w:p w14:paraId="5FEFF4F2" w14:textId="2364BEB0" w:rsidR="00AF1CBF" w:rsidRDefault="00AF1CBF" w:rsidP="00AF1C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1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42300" wp14:editId="318AB542">
            <wp:extent cx="1800476" cy="1190791"/>
            <wp:effectExtent l="0" t="0" r="9525" b="9525"/>
            <wp:docPr id="1432954825" name="Рисунок 1" descr="Изображение выглядит как снимок экрана, линия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4825" name="Рисунок 1" descr="Изображение выглядит как снимок экрана, линия, Шрифт, Прямоугольн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3740" w14:textId="04E56A6E" w:rsidR="00AF1CBF" w:rsidRDefault="00AF1CBF" w:rsidP="00AF1C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вершение работы 3 алгоритма</w:t>
      </w:r>
    </w:p>
    <w:p w14:paraId="169E0CAA" w14:textId="77777777" w:rsidR="00AF1CBF" w:rsidRDefault="00AF1CBF" w:rsidP="00AF1C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DA3A59" w14:textId="77777777" w:rsidR="00AF1CBF" w:rsidRPr="00423C02" w:rsidRDefault="00AF1CBF" w:rsidP="00AF1C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939D11" w14:textId="77777777" w:rsidR="00671DE2" w:rsidRPr="00671DE2" w:rsidRDefault="00671DE2" w:rsidP="00671DE2">
      <w:pPr>
        <w:rPr>
          <w:rFonts w:ascii="Times New Roman" w:hAnsi="Times New Roman" w:cs="Times New Roman"/>
          <w:sz w:val="28"/>
          <w:szCs w:val="28"/>
        </w:rPr>
      </w:pPr>
    </w:p>
    <w:p w14:paraId="07A6F1F9" w14:textId="77777777" w:rsidR="00671DE2" w:rsidRPr="00671DE2" w:rsidRDefault="00671DE2" w:rsidP="00671DE2">
      <w:pPr>
        <w:rPr>
          <w:rFonts w:ascii="Times New Roman" w:hAnsi="Times New Roman" w:cs="Times New Roman"/>
          <w:sz w:val="28"/>
          <w:szCs w:val="28"/>
        </w:rPr>
      </w:pPr>
    </w:p>
    <w:p w14:paraId="4F40EF0F" w14:textId="77777777" w:rsidR="001D3EC7" w:rsidRPr="00352CA6" w:rsidRDefault="001D3EC7" w:rsidP="00352CA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D3EC7" w:rsidRPr="00352CA6" w:rsidSect="00FE050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1412" w14:textId="77777777" w:rsidR="00CD34AB" w:rsidRDefault="00CD34AB" w:rsidP="00915BD9">
      <w:pPr>
        <w:spacing w:after="0" w:line="240" w:lineRule="auto"/>
      </w:pPr>
      <w:r>
        <w:separator/>
      </w:r>
    </w:p>
  </w:endnote>
  <w:endnote w:type="continuationSeparator" w:id="0">
    <w:p w14:paraId="668622F2" w14:textId="77777777" w:rsidR="00CD34AB" w:rsidRDefault="00CD34AB" w:rsidP="0091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226139"/>
      <w:docPartObj>
        <w:docPartGallery w:val="Page Numbers (Bottom of Page)"/>
        <w:docPartUnique/>
      </w:docPartObj>
    </w:sdtPr>
    <w:sdtContent>
      <w:p w14:paraId="188A5A2B" w14:textId="7A3F0421" w:rsidR="00FE050E" w:rsidRDefault="00FE05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91BDB" w14:textId="77777777" w:rsidR="00FE050E" w:rsidRDefault="00FE05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0985" w14:textId="77777777" w:rsidR="00CD34AB" w:rsidRDefault="00CD34AB" w:rsidP="00915BD9">
      <w:pPr>
        <w:spacing w:after="0" w:line="240" w:lineRule="auto"/>
      </w:pPr>
      <w:r>
        <w:separator/>
      </w:r>
    </w:p>
  </w:footnote>
  <w:footnote w:type="continuationSeparator" w:id="0">
    <w:p w14:paraId="589A64EF" w14:textId="77777777" w:rsidR="00CD34AB" w:rsidRDefault="00CD34AB" w:rsidP="0091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48F"/>
    <w:multiLevelType w:val="hybridMultilevel"/>
    <w:tmpl w:val="AF386AB8"/>
    <w:lvl w:ilvl="0" w:tplc="59A476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6D1F27"/>
    <w:multiLevelType w:val="hybridMultilevel"/>
    <w:tmpl w:val="8E84EF54"/>
    <w:lvl w:ilvl="0" w:tplc="43544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EB1795"/>
    <w:multiLevelType w:val="hybridMultilevel"/>
    <w:tmpl w:val="944C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215D"/>
    <w:multiLevelType w:val="hybridMultilevel"/>
    <w:tmpl w:val="B62686F8"/>
    <w:lvl w:ilvl="0" w:tplc="72A6DD3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38065DA"/>
    <w:multiLevelType w:val="hybridMultilevel"/>
    <w:tmpl w:val="79A0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C59BC"/>
    <w:multiLevelType w:val="hybridMultilevel"/>
    <w:tmpl w:val="B46C05F6"/>
    <w:lvl w:ilvl="0" w:tplc="A64E7C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2242241">
    <w:abstractNumId w:val="1"/>
  </w:num>
  <w:num w:numId="2" w16cid:durableId="749082162">
    <w:abstractNumId w:val="4"/>
  </w:num>
  <w:num w:numId="3" w16cid:durableId="677468591">
    <w:abstractNumId w:val="2"/>
  </w:num>
  <w:num w:numId="4" w16cid:durableId="84692695">
    <w:abstractNumId w:val="5"/>
  </w:num>
  <w:num w:numId="5" w16cid:durableId="2010715738">
    <w:abstractNumId w:val="3"/>
  </w:num>
  <w:num w:numId="6" w16cid:durableId="188791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D0"/>
    <w:rsid w:val="00050FB1"/>
    <w:rsid w:val="00051784"/>
    <w:rsid w:val="0008294E"/>
    <w:rsid w:val="000C4B6A"/>
    <w:rsid w:val="001157F4"/>
    <w:rsid w:val="00132E47"/>
    <w:rsid w:val="001D2A94"/>
    <w:rsid w:val="001D3EC7"/>
    <w:rsid w:val="00212433"/>
    <w:rsid w:val="00225914"/>
    <w:rsid w:val="0027238A"/>
    <w:rsid w:val="00295EDE"/>
    <w:rsid w:val="00304B75"/>
    <w:rsid w:val="003122F6"/>
    <w:rsid w:val="00352CA6"/>
    <w:rsid w:val="00365D2D"/>
    <w:rsid w:val="00397267"/>
    <w:rsid w:val="003B26CC"/>
    <w:rsid w:val="003C41DE"/>
    <w:rsid w:val="004015B1"/>
    <w:rsid w:val="00423C02"/>
    <w:rsid w:val="00473091"/>
    <w:rsid w:val="004C22C9"/>
    <w:rsid w:val="004D5284"/>
    <w:rsid w:val="004F7E8C"/>
    <w:rsid w:val="00515154"/>
    <w:rsid w:val="005163CB"/>
    <w:rsid w:val="00592F0E"/>
    <w:rsid w:val="00596D6D"/>
    <w:rsid w:val="005A027C"/>
    <w:rsid w:val="005A3EA3"/>
    <w:rsid w:val="005A4325"/>
    <w:rsid w:val="00624E44"/>
    <w:rsid w:val="006417E3"/>
    <w:rsid w:val="00671DE2"/>
    <w:rsid w:val="006D4442"/>
    <w:rsid w:val="006F4449"/>
    <w:rsid w:val="00720196"/>
    <w:rsid w:val="00732D13"/>
    <w:rsid w:val="00772359"/>
    <w:rsid w:val="007738F7"/>
    <w:rsid w:val="007C28FE"/>
    <w:rsid w:val="008272EB"/>
    <w:rsid w:val="0086090F"/>
    <w:rsid w:val="0086567B"/>
    <w:rsid w:val="0088203D"/>
    <w:rsid w:val="00915BD9"/>
    <w:rsid w:val="009C0F84"/>
    <w:rsid w:val="009E6800"/>
    <w:rsid w:val="009F0B35"/>
    <w:rsid w:val="009F2386"/>
    <w:rsid w:val="00A24FAE"/>
    <w:rsid w:val="00A574D8"/>
    <w:rsid w:val="00A65D7E"/>
    <w:rsid w:val="00A67139"/>
    <w:rsid w:val="00A948F2"/>
    <w:rsid w:val="00AC3223"/>
    <w:rsid w:val="00AF1CBF"/>
    <w:rsid w:val="00B0462A"/>
    <w:rsid w:val="00B11194"/>
    <w:rsid w:val="00B41E10"/>
    <w:rsid w:val="00B87036"/>
    <w:rsid w:val="00BE5EA9"/>
    <w:rsid w:val="00C106C6"/>
    <w:rsid w:val="00C31854"/>
    <w:rsid w:val="00C511AC"/>
    <w:rsid w:val="00C840B2"/>
    <w:rsid w:val="00C876D0"/>
    <w:rsid w:val="00CD34AB"/>
    <w:rsid w:val="00CF2DCB"/>
    <w:rsid w:val="00D436C9"/>
    <w:rsid w:val="00D53C8D"/>
    <w:rsid w:val="00D60040"/>
    <w:rsid w:val="00DE352B"/>
    <w:rsid w:val="00E417D5"/>
    <w:rsid w:val="00E77698"/>
    <w:rsid w:val="00EE69A6"/>
    <w:rsid w:val="00F00808"/>
    <w:rsid w:val="00F05B88"/>
    <w:rsid w:val="00F17801"/>
    <w:rsid w:val="00F570F5"/>
    <w:rsid w:val="00F64725"/>
    <w:rsid w:val="00F74696"/>
    <w:rsid w:val="00FC518B"/>
    <w:rsid w:val="00FD2163"/>
    <w:rsid w:val="00FD228F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42DE"/>
  <w15:chartTrackingRefBased/>
  <w15:docId w15:val="{3AD15D45-D3E1-4615-A8AC-BAA75974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D0"/>
  </w:style>
  <w:style w:type="paragraph" w:styleId="1">
    <w:name w:val="heading 1"/>
    <w:basedOn w:val="a"/>
    <w:next w:val="a"/>
    <w:link w:val="10"/>
    <w:uiPriority w:val="9"/>
    <w:qFormat/>
    <w:rsid w:val="00C87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7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7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76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76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76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76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76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76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7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7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76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76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76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7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76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876D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1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5BD9"/>
  </w:style>
  <w:style w:type="paragraph" w:styleId="ae">
    <w:name w:val="footer"/>
    <w:basedOn w:val="a"/>
    <w:link w:val="af"/>
    <w:uiPriority w:val="99"/>
    <w:unhideWhenUsed/>
    <w:rsid w:val="0091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B72B-B391-4EEB-8ED5-5DCBF94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tamonov</dc:creator>
  <cp:keywords/>
  <dc:description/>
  <cp:lastModifiedBy>Roman Artamonov</cp:lastModifiedBy>
  <cp:revision>72</cp:revision>
  <dcterms:created xsi:type="dcterms:W3CDTF">2024-10-19T20:47:00Z</dcterms:created>
  <dcterms:modified xsi:type="dcterms:W3CDTF">2024-10-20T17:14:00Z</dcterms:modified>
</cp:coreProperties>
</file>